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D" w:rsidRPr="006F05E7" w:rsidRDefault="00236016" w:rsidP="00FB28CA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>Planning des examens</w:t>
      </w:r>
      <w:r w:rsidR="006B097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e rattrapage </w:t>
      </w:r>
      <w:r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emestre </w:t>
      </w:r>
      <w:r w:rsidR="00A72C05"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– </w:t>
      </w:r>
      <w:r w:rsidR="006F05E7"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r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 psychologie du travail </w:t>
      </w:r>
      <w:r w:rsidR="006F05E7"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="00FB28CA">
        <w:rPr>
          <w:rFonts w:asciiTheme="majorBidi" w:hAnsiTheme="majorBidi" w:cstheme="majorBidi"/>
          <w:b/>
          <w:bCs/>
          <w:i/>
          <w:iCs/>
          <w:sz w:val="24"/>
          <w:szCs w:val="24"/>
        </w:rPr>
        <w:t>juin</w:t>
      </w:r>
      <w:r w:rsidR="006F05E7"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>2018 )</w:t>
      </w:r>
    </w:p>
    <w:tbl>
      <w:tblPr>
        <w:tblpPr w:leftFromText="141" w:rightFromText="141" w:horzAnchor="margin" w:tblpXSpec="center" w:tblpY="780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180"/>
        <w:gridCol w:w="4446"/>
        <w:gridCol w:w="3969"/>
      </w:tblGrid>
      <w:tr w:rsidR="00236016" w:rsidRPr="006F05E7" w:rsidTr="006F05E7">
        <w:tc>
          <w:tcPr>
            <w:tcW w:w="2180" w:type="dxa"/>
          </w:tcPr>
          <w:p w:rsidR="00236016" w:rsidRPr="006F05E7" w:rsidRDefault="00236016" w:rsidP="000B29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446" w:type="dxa"/>
          </w:tcPr>
          <w:p w:rsidR="00236016" w:rsidRPr="006F05E7" w:rsidRDefault="00236016" w:rsidP="000B29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3969" w:type="dxa"/>
          </w:tcPr>
          <w:p w:rsidR="00236016" w:rsidRPr="006F05E7" w:rsidRDefault="00236016" w:rsidP="000B29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9452DC" w:rsidRPr="006F05E7" w:rsidTr="006F05E7">
        <w:trPr>
          <w:trHeight w:val="1296"/>
        </w:trPr>
        <w:tc>
          <w:tcPr>
            <w:tcW w:w="2180" w:type="dxa"/>
            <w:vAlign w:val="center"/>
          </w:tcPr>
          <w:p w:rsidR="009452DC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Dimanche   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2018</w:t>
            </w:r>
          </w:p>
          <w:p w:rsidR="009452DC" w:rsidRPr="00D87AFF" w:rsidRDefault="009452DC" w:rsidP="00D26C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h45-12h15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9452DC" w:rsidRDefault="009452DC" w:rsidP="00A72C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080310" w:rsidRDefault="009452DC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rgonomie Cognitive</w:t>
            </w:r>
          </w:p>
          <w:p w:rsidR="009452DC" w:rsidRPr="00080310" w:rsidRDefault="009452DC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RANE HACENE</w:t>
            </w:r>
          </w:p>
          <w:p w:rsidR="009452DC" w:rsidRPr="00080310" w:rsidRDefault="009452DC" w:rsidP="00A72C0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452DC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6F05E7" w:rsidRDefault="009452DC" w:rsidP="009452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9452DC" w:rsidRPr="006F05E7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52DC" w:rsidRPr="006F05E7" w:rsidTr="006F05E7">
        <w:trPr>
          <w:trHeight w:val="1317"/>
        </w:trPr>
        <w:tc>
          <w:tcPr>
            <w:tcW w:w="2180" w:type="dxa"/>
            <w:vAlign w:val="center"/>
          </w:tcPr>
          <w:p w:rsidR="009452DC" w:rsidRPr="00550548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Lundi 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9452DC" w:rsidRPr="00D87AFF" w:rsidRDefault="009452DC" w:rsidP="00D26C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9452DC" w:rsidRPr="00080310" w:rsidRDefault="009452DC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Evaluation des Emplois </w:t>
            </w:r>
          </w:p>
          <w:p w:rsidR="009452DC" w:rsidRPr="00080310" w:rsidRDefault="009452DC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Et gestion des paies </w:t>
            </w:r>
          </w:p>
          <w:p w:rsidR="009452DC" w:rsidRPr="00080310" w:rsidRDefault="009452DC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YOUCEF KHOUDJA</w:t>
            </w:r>
          </w:p>
          <w:p w:rsidR="009452DC" w:rsidRPr="00CF4DDB" w:rsidRDefault="009452DC" w:rsidP="00A72C0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452DC" w:rsidRPr="00CF4DDB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CF4DDB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6F05E7" w:rsidRDefault="009452DC" w:rsidP="009452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9452DC" w:rsidRPr="006F05E7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52DC" w:rsidRPr="006F05E7" w:rsidTr="006F05E7">
        <w:tc>
          <w:tcPr>
            <w:tcW w:w="2180" w:type="dxa"/>
            <w:vAlign w:val="center"/>
          </w:tcPr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ardi 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2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446" w:type="dxa"/>
            <w:vAlign w:val="center"/>
          </w:tcPr>
          <w:p w:rsidR="009452DC" w:rsidRPr="00080310" w:rsidRDefault="009452DC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ortement organisationnel</w:t>
            </w:r>
          </w:p>
          <w:p w:rsidR="009452DC" w:rsidRPr="00080310" w:rsidRDefault="009452DC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HALAL.M</w:t>
            </w:r>
          </w:p>
        </w:tc>
        <w:tc>
          <w:tcPr>
            <w:tcW w:w="3969" w:type="dxa"/>
          </w:tcPr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6F05E7" w:rsidRDefault="009452DC" w:rsidP="009452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9452DC" w:rsidRPr="006F05E7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52DC" w:rsidRPr="006F05E7" w:rsidTr="006F05E7">
        <w:tc>
          <w:tcPr>
            <w:tcW w:w="2180" w:type="dxa"/>
            <w:vAlign w:val="center"/>
          </w:tcPr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ercredi 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3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446" w:type="dxa"/>
            <w:vAlign w:val="center"/>
          </w:tcPr>
          <w:p w:rsidR="009452DC" w:rsidRPr="00CF4DDB" w:rsidRDefault="009452DC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F4D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RH2</w:t>
            </w:r>
          </w:p>
          <w:p w:rsidR="009452DC" w:rsidRPr="00080310" w:rsidRDefault="009452DC" w:rsidP="00CF4D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F4D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OCINI.A</w:t>
            </w:r>
          </w:p>
        </w:tc>
        <w:tc>
          <w:tcPr>
            <w:tcW w:w="3969" w:type="dxa"/>
          </w:tcPr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6F05E7" w:rsidRDefault="009452DC" w:rsidP="009452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9452DC" w:rsidRPr="006F05E7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52DC" w:rsidRPr="006F05E7" w:rsidTr="006F05E7">
        <w:tc>
          <w:tcPr>
            <w:tcW w:w="2180" w:type="dxa"/>
            <w:vAlign w:val="center"/>
          </w:tcPr>
          <w:p w:rsidR="006111DC" w:rsidRPr="00D87AFF" w:rsidRDefault="006111DC" w:rsidP="006111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di </w:t>
            </w:r>
          </w:p>
          <w:p w:rsidR="006111DC" w:rsidRPr="00D87AFF" w:rsidRDefault="006111DC" w:rsidP="006111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9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2018</w:t>
            </w:r>
          </w:p>
          <w:p w:rsidR="009452DC" w:rsidRPr="00D87AFF" w:rsidRDefault="006111DC" w:rsidP="00E5359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E5359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h</w:t>
            </w:r>
            <w:r w:rsidR="00E5359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-1</w:t>
            </w:r>
            <w:r w:rsidR="00E5359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E5359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446" w:type="dxa"/>
            <w:vAlign w:val="center"/>
          </w:tcPr>
          <w:p w:rsidR="009452DC" w:rsidRPr="00080310" w:rsidRDefault="009452DC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élection Professionnelle et techniques de recrutement</w:t>
            </w:r>
          </w:p>
          <w:p w:rsidR="009452DC" w:rsidRPr="00080310" w:rsidRDefault="009452DC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DIL KHOUDJA</w:t>
            </w:r>
          </w:p>
        </w:tc>
        <w:tc>
          <w:tcPr>
            <w:tcW w:w="3969" w:type="dxa"/>
          </w:tcPr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6F05E7" w:rsidRDefault="009452DC" w:rsidP="009452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9452DC" w:rsidRPr="006F05E7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52DC" w:rsidRPr="006F05E7" w:rsidTr="006F05E7">
        <w:tc>
          <w:tcPr>
            <w:tcW w:w="2180" w:type="dxa"/>
            <w:vAlign w:val="center"/>
          </w:tcPr>
          <w:p w:rsidR="006111DC" w:rsidRPr="00D87AFF" w:rsidRDefault="006111DC" w:rsidP="006111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ercredi </w:t>
            </w:r>
          </w:p>
          <w:p w:rsidR="006111DC" w:rsidRPr="00D87AFF" w:rsidRDefault="006111DC" w:rsidP="006111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E5359B" w:rsidRPr="00D87AFF" w:rsidRDefault="00E5359B" w:rsidP="00E5359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  <w:p w:rsidR="009452DC" w:rsidRPr="00D87AFF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vAlign w:val="center"/>
          </w:tcPr>
          <w:p w:rsidR="009452DC" w:rsidRPr="00080310" w:rsidRDefault="009452DC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tatistique apliquée </w:t>
            </w:r>
          </w:p>
          <w:p w:rsidR="009452DC" w:rsidRPr="00080310" w:rsidRDefault="009452DC" w:rsidP="00CF4D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</w:t>
            </w: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IT MEDJBAR</w:t>
            </w:r>
          </w:p>
        </w:tc>
        <w:tc>
          <w:tcPr>
            <w:tcW w:w="3969" w:type="dxa"/>
          </w:tcPr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6F05E7" w:rsidRDefault="009452DC" w:rsidP="009452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9452DC" w:rsidRPr="006F05E7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52DC" w:rsidRPr="006F05E7" w:rsidTr="006F05E7">
        <w:tc>
          <w:tcPr>
            <w:tcW w:w="2180" w:type="dxa"/>
            <w:vAlign w:val="center"/>
          </w:tcPr>
          <w:p w:rsidR="009452DC" w:rsidRDefault="009452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6111DC" w:rsidRPr="00D87AFF" w:rsidRDefault="006111DC" w:rsidP="006111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Jeudi    </w:t>
            </w:r>
          </w:p>
          <w:p w:rsidR="006111DC" w:rsidRPr="00D87AFF" w:rsidRDefault="006111DC" w:rsidP="006111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1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2018</w:t>
            </w:r>
          </w:p>
          <w:p w:rsidR="009452DC" w:rsidRPr="00D87AFF" w:rsidRDefault="00E5359B" w:rsidP="006111D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446" w:type="dxa"/>
            <w:vAlign w:val="center"/>
          </w:tcPr>
          <w:p w:rsidR="009452DC" w:rsidRPr="00080310" w:rsidRDefault="009452DC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éthodologie et Techniques de Recherche</w:t>
            </w:r>
          </w:p>
          <w:p w:rsidR="009452DC" w:rsidRPr="00080310" w:rsidRDefault="009452DC" w:rsidP="00CF4DD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IT MEDJBER</w:t>
            </w:r>
          </w:p>
        </w:tc>
        <w:tc>
          <w:tcPr>
            <w:tcW w:w="3969" w:type="dxa"/>
          </w:tcPr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Default="009452DC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6F05E7" w:rsidRDefault="009452DC" w:rsidP="009452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9452DC" w:rsidRPr="006F05E7" w:rsidRDefault="009452DC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52DC" w:rsidRPr="006F05E7" w:rsidTr="006F05E7">
        <w:tc>
          <w:tcPr>
            <w:tcW w:w="2180" w:type="dxa"/>
            <w:vAlign w:val="center"/>
          </w:tcPr>
          <w:p w:rsidR="009452DC" w:rsidRDefault="006111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manche</w:t>
            </w:r>
          </w:p>
          <w:p w:rsidR="006111DC" w:rsidRDefault="006111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4-06-2018</w:t>
            </w:r>
          </w:p>
          <w:p w:rsidR="006111DC" w:rsidRDefault="006111DC" w:rsidP="00D26C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h00-10h30</w:t>
            </w:r>
          </w:p>
          <w:p w:rsidR="009452DC" w:rsidRPr="00D87AFF" w:rsidRDefault="009452DC" w:rsidP="006111D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9452DC" w:rsidRPr="00080310" w:rsidRDefault="009452DC" w:rsidP="00A72C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munication organisationnelle</w:t>
            </w:r>
          </w:p>
          <w:p w:rsidR="009452DC" w:rsidRPr="00080310" w:rsidRDefault="009452DC" w:rsidP="00A72C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aci</w:t>
            </w:r>
          </w:p>
        </w:tc>
        <w:tc>
          <w:tcPr>
            <w:tcW w:w="3969" w:type="dxa"/>
          </w:tcPr>
          <w:p w:rsidR="009452DC" w:rsidRDefault="009452DC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52DC" w:rsidRPr="006F05E7" w:rsidRDefault="009452DC" w:rsidP="009452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6111D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9452DC" w:rsidRPr="006F05E7" w:rsidRDefault="009452DC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36016" w:rsidRDefault="00236016" w:rsidP="00161D2A"/>
    <w:sectPr w:rsidR="00236016" w:rsidSect="005B5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B9E" w:rsidRDefault="00D84B9E" w:rsidP="00DA1A0B">
      <w:pPr>
        <w:spacing w:after="0" w:line="240" w:lineRule="auto"/>
      </w:pPr>
      <w:r>
        <w:separator/>
      </w:r>
    </w:p>
  </w:endnote>
  <w:endnote w:type="continuationSeparator" w:id="1">
    <w:p w:rsidR="00D84B9E" w:rsidRDefault="00D84B9E" w:rsidP="00DA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B9E" w:rsidRDefault="00D84B9E" w:rsidP="00DA1A0B">
      <w:pPr>
        <w:spacing w:after="0" w:line="240" w:lineRule="auto"/>
      </w:pPr>
      <w:r>
        <w:separator/>
      </w:r>
    </w:p>
  </w:footnote>
  <w:footnote w:type="continuationSeparator" w:id="1">
    <w:p w:rsidR="00D84B9E" w:rsidRDefault="00D84B9E" w:rsidP="00DA1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16"/>
    <w:rsid w:val="0000232B"/>
    <w:rsid w:val="00006B64"/>
    <w:rsid w:val="00007E83"/>
    <w:rsid w:val="0001526E"/>
    <w:rsid w:val="00016831"/>
    <w:rsid w:val="00017631"/>
    <w:rsid w:val="00033A1D"/>
    <w:rsid w:val="00033F80"/>
    <w:rsid w:val="0003464C"/>
    <w:rsid w:val="000420FF"/>
    <w:rsid w:val="000441AD"/>
    <w:rsid w:val="000441E5"/>
    <w:rsid w:val="00044202"/>
    <w:rsid w:val="000442B1"/>
    <w:rsid w:val="00047259"/>
    <w:rsid w:val="00047AB8"/>
    <w:rsid w:val="00052F34"/>
    <w:rsid w:val="00053922"/>
    <w:rsid w:val="00055134"/>
    <w:rsid w:val="00060F70"/>
    <w:rsid w:val="000735BA"/>
    <w:rsid w:val="00080310"/>
    <w:rsid w:val="00080ABE"/>
    <w:rsid w:val="00080EB3"/>
    <w:rsid w:val="00084925"/>
    <w:rsid w:val="00086F8F"/>
    <w:rsid w:val="000874DF"/>
    <w:rsid w:val="000917C3"/>
    <w:rsid w:val="00091DC7"/>
    <w:rsid w:val="00092235"/>
    <w:rsid w:val="00095D42"/>
    <w:rsid w:val="000A57D8"/>
    <w:rsid w:val="000B26C1"/>
    <w:rsid w:val="000B27E7"/>
    <w:rsid w:val="000B2BFD"/>
    <w:rsid w:val="000D056B"/>
    <w:rsid w:val="000D7512"/>
    <w:rsid w:val="000E475E"/>
    <w:rsid w:val="000F560C"/>
    <w:rsid w:val="001002FE"/>
    <w:rsid w:val="00101FA2"/>
    <w:rsid w:val="001069BC"/>
    <w:rsid w:val="001100C0"/>
    <w:rsid w:val="00111330"/>
    <w:rsid w:val="001122C9"/>
    <w:rsid w:val="00112ACB"/>
    <w:rsid w:val="00114AE9"/>
    <w:rsid w:val="00116354"/>
    <w:rsid w:val="00116EA9"/>
    <w:rsid w:val="00120915"/>
    <w:rsid w:val="00120D7D"/>
    <w:rsid w:val="00121D86"/>
    <w:rsid w:val="00130BA4"/>
    <w:rsid w:val="00131D50"/>
    <w:rsid w:val="00133F06"/>
    <w:rsid w:val="00136F93"/>
    <w:rsid w:val="00140272"/>
    <w:rsid w:val="0014447B"/>
    <w:rsid w:val="001476C2"/>
    <w:rsid w:val="00151E42"/>
    <w:rsid w:val="00152F29"/>
    <w:rsid w:val="001539F8"/>
    <w:rsid w:val="00156160"/>
    <w:rsid w:val="00160E62"/>
    <w:rsid w:val="00161D2A"/>
    <w:rsid w:val="00163EB7"/>
    <w:rsid w:val="001720D5"/>
    <w:rsid w:val="00172433"/>
    <w:rsid w:val="00173805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29CF"/>
    <w:rsid w:val="001A1CE5"/>
    <w:rsid w:val="001A35B4"/>
    <w:rsid w:val="001A4BDA"/>
    <w:rsid w:val="001A7E4A"/>
    <w:rsid w:val="001B23CE"/>
    <w:rsid w:val="001B282A"/>
    <w:rsid w:val="001B79F2"/>
    <w:rsid w:val="001C0EE3"/>
    <w:rsid w:val="001C1175"/>
    <w:rsid w:val="001C243D"/>
    <w:rsid w:val="001C2646"/>
    <w:rsid w:val="001C2B27"/>
    <w:rsid w:val="001C4666"/>
    <w:rsid w:val="001D3161"/>
    <w:rsid w:val="001D6585"/>
    <w:rsid w:val="001E5949"/>
    <w:rsid w:val="001E70F6"/>
    <w:rsid w:val="001F0557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143E1"/>
    <w:rsid w:val="0022137B"/>
    <w:rsid w:val="00221D4C"/>
    <w:rsid w:val="00222D8A"/>
    <w:rsid w:val="0022573C"/>
    <w:rsid w:val="002268E6"/>
    <w:rsid w:val="00233614"/>
    <w:rsid w:val="00234494"/>
    <w:rsid w:val="00236016"/>
    <w:rsid w:val="00240144"/>
    <w:rsid w:val="00241B42"/>
    <w:rsid w:val="00241DB2"/>
    <w:rsid w:val="00242E88"/>
    <w:rsid w:val="00250798"/>
    <w:rsid w:val="002508D3"/>
    <w:rsid w:val="00251BA9"/>
    <w:rsid w:val="00260FF3"/>
    <w:rsid w:val="00263C46"/>
    <w:rsid w:val="00265ECF"/>
    <w:rsid w:val="00266D10"/>
    <w:rsid w:val="00270960"/>
    <w:rsid w:val="002748A4"/>
    <w:rsid w:val="00282587"/>
    <w:rsid w:val="00282A2B"/>
    <w:rsid w:val="002856CB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B23FE"/>
    <w:rsid w:val="002B7549"/>
    <w:rsid w:val="002C11EB"/>
    <w:rsid w:val="002C1C19"/>
    <w:rsid w:val="002D511C"/>
    <w:rsid w:val="002E066F"/>
    <w:rsid w:val="002E25DD"/>
    <w:rsid w:val="002E2EA0"/>
    <w:rsid w:val="002E3D6B"/>
    <w:rsid w:val="002F0203"/>
    <w:rsid w:val="002F7B25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E0F"/>
    <w:rsid w:val="0032489F"/>
    <w:rsid w:val="00331C4A"/>
    <w:rsid w:val="00334118"/>
    <w:rsid w:val="00335C4D"/>
    <w:rsid w:val="0034041C"/>
    <w:rsid w:val="0034043A"/>
    <w:rsid w:val="00343FED"/>
    <w:rsid w:val="0034615B"/>
    <w:rsid w:val="0034638F"/>
    <w:rsid w:val="00353D4F"/>
    <w:rsid w:val="0035458A"/>
    <w:rsid w:val="0036247B"/>
    <w:rsid w:val="00363AE2"/>
    <w:rsid w:val="00371BEB"/>
    <w:rsid w:val="00372E34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1D78"/>
    <w:rsid w:val="0039291F"/>
    <w:rsid w:val="00393841"/>
    <w:rsid w:val="0039695D"/>
    <w:rsid w:val="00397BDC"/>
    <w:rsid w:val="003A01AF"/>
    <w:rsid w:val="003A36B9"/>
    <w:rsid w:val="003A4BF8"/>
    <w:rsid w:val="003A69BC"/>
    <w:rsid w:val="003A7814"/>
    <w:rsid w:val="003B02E8"/>
    <w:rsid w:val="003B10BA"/>
    <w:rsid w:val="003C315A"/>
    <w:rsid w:val="003C3B1B"/>
    <w:rsid w:val="003C63DB"/>
    <w:rsid w:val="003D625A"/>
    <w:rsid w:val="003E0A53"/>
    <w:rsid w:val="003E2B23"/>
    <w:rsid w:val="003E7B5A"/>
    <w:rsid w:val="003E7C49"/>
    <w:rsid w:val="003F078E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6296"/>
    <w:rsid w:val="00437878"/>
    <w:rsid w:val="00443D2F"/>
    <w:rsid w:val="00446E74"/>
    <w:rsid w:val="004560E3"/>
    <w:rsid w:val="004619B0"/>
    <w:rsid w:val="00461AC1"/>
    <w:rsid w:val="0046406F"/>
    <w:rsid w:val="004657ED"/>
    <w:rsid w:val="00465E5B"/>
    <w:rsid w:val="004718CE"/>
    <w:rsid w:val="00477D89"/>
    <w:rsid w:val="00482A2E"/>
    <w:rsid w:val="004832D9"/>
    <w:rsid w:val="00484272"/>
    <w:rsid w:val="0048600A"/>
    <w:rsid w:val="00487B29"/>
    <w:rsid w:val="00491450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571F"/>
    <w:rsid w:val="004E0085"/>
    <w:rsid w:val="004E2CD9"/>
    <w:rsid w:val="004E3CB0"/>
    <w:rsid w:val="004E63B7"/>
    <w:rsid w:val="004F0913"/>
    <w:rsid w:val="004F3536"/>
    <w:rsid w:val="004F7999"/>
    <w:rsid w:val="0050049E"/>
    <w:rsid w:val="00503A81"/>
    <w:rsid w:val="00505953"/>
    <w:rsid w:val="00506519"/>
    <w:rsid w:val="00507D9A"/>
    <w:rsid w:val="005105B0"/>
    <w:rsid w:val="005112A2"/>
    <w:rsid w:val="00512D05"/>
    <w:rsid w:val="00514E88"/>
    <w:rsid w:val="00517CFA"/>
    <w:rsid w:val="00524AFC"/>
    <w:rsid w:val="005260C0"/>
    <w:rsid w:val="005278C4"/>
    <w:rsid w:val="00533AD6"/>
    <w:rsid w:val="00536666"/>
    <w:rsid w:val="00542C0F"/>
    <w:rsid w:val="00544D8E"/>
    <w:rsid w:val="005456EE"/>
    <w:rsid w:val="005505D8"/>
    <w:rsid w:val="0055169E"/>
    <w:rsid w:val="00552045"/>
    <w:rsid w:val="00556155"/>
    <w:rsid w:val="00564DF9"/>
    <w:rsid w:val="00570831"/>
    <w:rsid w:val="00574856"/>
    <w:rsid w:val="00575ADC"/>
    <w:rsid w:val="00576815"/>
    <w:rsid w:val="00582D14"/>
    <w:rsid w:val="00596D13"/>
    <w:rsid w:val="005979F7"/>
    <w:rsid w:val="005A33CA"/>
    <w:rsid w:val="005B0051"/>
    <w:rsid w:val="005B1399"/>
    <w:rsid w:val="005B59AD"/>
    <w:rsid w:val="005C0D78"/>
    <w:rsid w:val="005C22DD"/>
    <w:rsid w:val="005C5045"/>
    <w:rsid w:val="005D1A1E"/>
    <w:rsid w:val="005D61B8"/>
    <w:rsid w:val="005D6E35"/>
    <w:rsid w:val="005E373C"/>
    <w:rsid w:val="005E65EB"/>
    <w:rsid w:val="005E76B3"/>
    <w:rsid w:val="005F0B9C"/>
    <w:rsid w:val="005F6132"/>
    <w:rsid w:val="005F6813"/>
    <w:rsid w:val="005F7E61"/>
    <w:rsid w:val="00604B85"/>
    <w:rsid w:val="00610743"/>
    <w:rsid w:val="006111DC"/>
    <w:rsid w:val="00612AC8"/>
    <w:rsid w:val="006155E4"/>
    <w:rsid w:val="00617F48"/>
    <w:rsid w:val="0063417A"/>
    <w:rsid w:val="006342C6"/>
    <w:rsid w:val="006421C2"/>
    <w:rsid w:val="00642767"/>
    <w:rsid w:val="006453CB"/>
    <w:rsid w:val="00651966"/>
    <w:rsid w:val="00653B9A"/>
    <w:rsid w:val="00654862"/>
    <w:rsid w:val="0065711F"/>
    <w:rsid w:val="00661821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93ED8"/>
    <w:rsid w:val="00694A47"/>
    <w:rsid w:val="006A43D9"/>
    <w:rsid w:val="006A465E"/>
    <w:rsid w:val="006A5CC3"/>
    <w:rsid w:val="006A7322"/>
    <w:rsid w:val="006A74FA"/>
    <w:rsid w:val="006B0970"/>
    <w:rsid w:val="006B1F0F"/>
    <w:rsid w:val="006B1FE9"/>
    <w:rsid w:val="006B4025"/>
    <w:rsid w:val="006B55D4"/>
    <w:rsid w:val="006C03D9"/>
    <w:rsid w:val="006C3FE8"/>
    <w:rsid w:val="006C4806"/>
    <w:rsid w:val="006C55B2"/>
    <w:rsid w:val="006C55C1"/>
    <w:rsid w:val="006D10CF"/>
    <w:rsid w:val="006D21F6"/>
    <w:rsid w:val="006D4C6D"/>
    <w:rsid w:val="006D6573"/>
    <w:rsid w:val="006E13E7"/>
    <w:rsid w:val="006E1C79"/>
    <w:rsid w:val="006E2CF1"/>
    <w:rsid w:val="006E4640"/>
    <w:rsid w:val="006F05E7"/>
    <w:rsid w:val="006F19FA"/>
    <w:rsid w:val="006F536A"/>
    <w:rsid w:val="006F71CC"/>
    <w:rsid w:val="007017D8"/>
    <w:rsid w:val="00701E25"/>
    <w:rsid w:val="00702468"/>
    <w:rsid w:val="007075CB"/>
    <w:rsid w:val="007077BF"/>
    <w:rsid w:val="00710DA8"/>
    <w:rsid w:val="0071595E"/>
    <w:rsid w:val="00722003"/>
    <w:rsid w:val="007228D2"/>
    <w:rsid w:val="0072345E"/>
    <w:rsid w:val="00726ABA"/>
    <w:rsid w:val="00732B25"/>
    <w:rsid w:val="00733E54"/>
    <w:rsid w:val="007362BF"/>
    <w:rsid w:val="00743E46"/>
    <w:rsid w:val="00745A0E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67FD"/>
    <w:rsid w:val="00782B37"/>
    <w:rsid w:val="0078371C"/>
    <w:rsid w:val="00793AC6"/>
    <w:rsid w:val="00795BA5"/>
    <w:rsid w:val="00797B3E"/>
    <w:rsid w:val="007A25FA"/>
    <w:rsid w:val="007A3622"/>
    <w:rsid w:val="007A480D"/>
    <w:rsid w:val="007A6BC2"/>
    <w:rsid w:val="007A6F3F"/>
    <w:rsid w:val="007A70FE"/>
    <w:rsid w:val="007A7499"/>
    <w:rsid w:val="007B0A08"/>
    <w:rsid w:val="007B0D0C"/>
    <w:rsid w:val="007B5C5F"/>
    <w:rsid w:val="007C16C9"/>
    <w:rsid w:val="007C43B4"/>
    <w:rsid w:val="007D24F4"/>
    <w:rsid w:val="007D4C04"/>
    <w:rsid w:val="007D6FE1"/>
    <w:rsid w:val="007E56B8"/>
    <w:rsid w:val="007E755B"/>
    <w:rsid w:val="007E7DA2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41464"/>
    <w:rsid w:val="0084148F"/>
    <w:rsid w:val="00842CA6"/>
    <w:rsid w:val="00845CC3"/>
    <w:rsid w:val="0085091A"/>
    <w:rsid w:val="0085342D"/>
    <w:rsid w:val="008608DC"/>
    <w:rsid w:val="008659C9"/>
    <w:rsid w:val="008740A5"/>
    <w:rsid w:val="008740B0"/>
    <w:rsid w:val="0088677E"/>
    <w:rsid w:val="008907EA"/>
    <w:rsid w:val="00890D41"/>
    <w:rsid w:val="00891D69"/>
    <w:rsid w:val="00896D5F"/>
    <w:rsid w:val="00896D98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C0E6F"/>
    <w:rsid w:val="008C366B"/>
    <w:rsid w:val="008C6031"/>
    <w:rsid w:val="008D1885"/>
    <w:rsid w:val="008D7C59"/>
    <w:rsid w:val="008E0A4A"/>
    <w:rsid w:val="008E599A"/>
    <w:rsid w:val="008E7ADB"/>
    <w:rsid w:val="008F6722"/>
    <w:rsid w:val="0090064C"/>
    <w:rsid w:val="00903FFF"/>
    <w:rsid w:val="00913D41"/>
    <w:rsid w:val="00914971"/>
    <w:rsid w:val="00914DB3"/>
    <w:rsid w:val="00916D5C"/>
    <w:rsid w:val="009236A5"/>
    <w:rsid w:val="0092548C"/>
    <w:rsid w:val="00932D0D"/>
    <w:rsid w:val="009363D6"/>
    <w:rsid w:val="009452DC"/>
    <w:rsid w:val="009539D2"/>
    <w:rsid w:val="0095458C"/>
    <w:rsid w:val="00954C46"/>
    <w:rsid w:val="009561E8"/>
    <w:rsid w:val="00970C58"/>
    <w:rsid w:val="00970CCD"/>
    <w:rsid w:val="00983957"/>
    <w:rsid w:val="0099699F"/>
    <w:rsid w:val="00997D73"/>
    <w:rsid w:val="00997F7B"/>
    <w:rsid w:val="009A1127"/>
    <w:rsid w:val="009A37BF"/>
    <w:rsid w:val="009A4FDD"/>
    <w:rsid w:val="009B0F47"/>
    <w:rsid w:val="009E1545"/>
    <w:rsid w:val="009E2491"/>
    <w:rsid w:val="009E5B53"/>
    <w:rsid w:val="009E5BFD"/>
    <w:rsid w:val="009F073F"/>
    <w:rsid w:val="009F3A0B"/>
    <w:rsid w:val="009F7554"/>
    <w:rsid w:val="00A0303C"/>
    <w:rsid w:val="00A07B0F"/>
    <w:rsid w:val="00A10681"/>
    <w:rsid w:val="00A10882"/>
    <w:rsid w:val="00A17DA9"/>
    <w:rsid w:val="00A21F48"/>
    <w:rsid w:val="00A223BA"/>
    <w:rsid w:val="00A27A2E"/>
    <w:rsid w:val="00A313ED"/>
    <w:rsid w:val="00A353B6"/>
    <w:rsid w:val="00A40F6D"/>
    <w:rsid w:val="00A41992"/>
    <w:rsid w:val="00A50D82"/>
    <w:rsid w:val="00A54F5D"/>
    <w:rsid w:val="00A55F33"/>
    <w:rsid w:val="00A5648D"/>
    <w:rsid w:val="00A61420"/>
    <w:rsid w:val="00A61DF3"/>
    <w:rsid w:val="00A623FA"/>
    <w:rsid w:val="00A63A5C"/>
    <w:rsid w:val="00A63B64"/>
    <w:rsid w:val="00A64552"/>
    <w:rsid w:val="00A65812"/>
    <w:rsid w:val="00A70D9B"/>
    <w:rsid w:val="00A72C05"/>
    <w:rsid w:val="00A81ED7"/>
    <w:rsid w:val="00A82399"/>
    <w:rsid w:val="00A829BB"/>
    <w:rsid w:val="00A836DF"/>
    <w:rsid w:val="00A839D8"/>
    <w:rsid w:val="00A85618"/>
    <w:rsid w:val="00AA1F59"/>
    <w:rsid w:val="00AA2B0F"/>
    <w:rsid w:val="00AA5303"/>
    <w:rsid w:val="00AA5EC3"/>
    <w:rsid w:val="00AA652E"/>
    <w:rsid w:val="00AA73D3"/>
    <w:rsid w:val="00AB0825"/>
    <w:rsid w:val="00AB16C7"/>
    <w:rsid w:val="00AB1B3E"/>
    <w:rsid w:val="00AB1BC6"/>
    <w:rsid w:val="00AB3A38"/>
    <w:rsid w:val="00AB4433"/>
    <w:rsid w:val="00AC06F2"/>
    <w:rsid w:val="00AC1588"/>
    <w:rsid w:val="00AC765E"/>
    <w:rsid w:val="00AD1AF3"/>
    <w:rsid w:val="00AD3694"/>
    <w:rsid w:val="00AD4958"/>
    <w:rsid w:val="00AD592B"/>
    <w:rsid w:val="00AD695F"/>
    <w:rsid w:val="00AE139B"/>
    <w:rsid w:val="00AE35D9"/>
    <w:rsid w:val="00AE58B2"/>
    <w:rsid w:val="00AE6674"/>
    <w:rsid w:val="00AF1D79"/>
    <w:rsid w:val="00AF47BA"/>
    <w:rsid w:val="00AF75BA"/>
    <w:rsid w:val="00AF7BA1"/>
    <w:rsid w:val="00B004AF"/>
    <w:rsid w:val="00B00AB5"/>
    <w:rsid w:val="00B03600"/>
    <w:rsid w:val="00B0414D"/>
    <w:rsid w:val="00B122EE"/>
    <w:rsid w:val="00B12951"/>
    <w:rsid w:val="00B16A94"/>
    <w:rsid w:val="00B21F2E"/>
    <w:rsid w:val="00B257F3"/>
    <w:rsid w:val="00B26810"/>
    <w:rsid w:val="00B342EC"/>
    <w:rsid w:val="00B34BE4"/>
    <w:rsid w:val="00B37A87"/>
    <w:rsid w:val="00B42517"/>
    <w:rsid w:val="00B428D4"/>
    <w:rsid w:val="00B44B59"/>
    <w:rsid w:val="00B4557F"/>
    <w:rsid w:val="00B5144B"/>
    <w:rsid w:val="00B52913"/>
    <w:rsid w:val="00B648DA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580B"/>
    <w:rsid w:val="00BB112D"/>
    <w:rsid w:val="00BB69AB"/>
    <w:rsid w:val="00BC2DD2"/>
    <w:rsid w:val="00BC3C45"/>
    <w:rsid w:val="00BC7399"/>
    <w:rsid w:val="00BD37B3"/>
    <w:rsid w:val="00BE2C67"/>
    <w:rsid w:val="00BE4833"/>
    <w:rsid w:val="00BE7F36"/>
    <w:rsid w:val="00BF0470"/>
    <w:rsid w:val="00BF2124"/>
    <w:rsid w:val="00BF7F0B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224E0"/>
    <w:rsid w:val="00C242B4"/>
    <w:rsid w:val="00C258A7"/>
    <w:rsid w:val="00C26BD0"/>
    <w:rsid w:val="00C334A9"/>
    <w:rsid w:val="00C3484D"/>
    <w:rsid w:val="00C35193"/>
    <w:rsid w:val="00C40931"/>
    <w:rsid w:val="00C40CE4"/>
    <w:rsid w:val="00C42087"/>
    <w:rsid w:val="00C501D1"/>
    <w:rsid w:val="00C52EC3"/>
    <w:rsid w:val="00C56C71"/>
    <w:rsid w:val="00C62E1B"/>
    <w:rsid w:val="00C6360B"/>
    <w:rsid w:val="00C638C9"/>
    <w:rsid w:val="00C64C66"/>
    <w:rsid w:val="00C65A8F"/>
    <w:rsid w:val="00C711C1"/>
    <w:rsid w:val="00C7420D"/>
    <w:rsid w:val="00C74F77"/>
    <w:rsid w:val="00C81E34"/>
    <w:rsid w:val="00C83982"/>
    <w:rsid w:val="00C856EA"/>
    <w:rsid w:val="00C86798"/>
    <w:rsid w:val="00C86CE9"/>
    <w:rsid w:val="00C9249A"/>
    <w:rsid w:val="00C92877"/>
    <w:rsid w:val="00CA14AE"/>
    <w:rsid w:val="00CA4743"/>
    <w:rsid w:val="00CA5EA7"/>
    <w:rsid w:val="00CA78F1"/>
    <w:rsid w:val="00CB4E7F"/>
    <w:rsid w:val="00CB7EFB"/>
    <w:rsid w:val="00CC33D8"/>
    <w:rsid w:val="00CC38FA"/>
    <w:rsid w:val="00CC4919"/>
    <w:rsid w:val="00CD36EA"/>
    <w:rsid w:val="00CD5DD1"/>
    <w:rsid w:val="00CD76DC"/>
    <w:rsid w:val="00CD776E"/>
    <w:rsid w:val="00CE0995"/>
    <w:rsid w:val="00CE1612"/>
    <w:rsid w:val="00CE40DD"/>
    <w:rsid w:val="00CE5FC0"/>
    <w:rsid w:val="00CF121F"/>
    <w:rsid w:val="00CF4DDB"/>
    <w:rsid w:val="00D04CDC"/>
    <w:rsid w:val="00D04CF3"/>
    <w:rsid w:val="00D0769D"/>
    <w:rsid w:val="00D0796B"/>
    <w:rsid w:val="00D15B02"/>
    <w:rsid w:val="00D20B99"/>
    <w:rsid w:val="00D222EC"/>
    <w:rsid w:val="00D22840"/>
    <w:rsid w:val="00D23957"/>
    <w:rsid w:val="00D23FE7"/>
    <w:rsid w:val="00D247E6"/>
    <w:rsid w:val="00D24C84"/>
    <w:rsid w:val="00D26B09"/>
    <w:rsid w:val="00D3090D"/>
    <w:rsid w:val="00D3195E"/>
    <w:rsid w:val="00D3409A"/>
    <w:rsid w:val="00D34547"/>
    <w:rsid w:val="00D364AB"/>
    <w:rsid w:val="00D40923"/>
    <w:rsid w:val="00D41C45"/>
    <w:rsid w:val="00D4476B"/>
    <w:rsid w:val="00D60EC6"/>
    <w:rsid w:val="00D62C5B"/>
    <w:rsid w:val="00D75CE0"/>
    <w:rsid w:val="00D81EC2"/>
    <w:rsid w:val="00D84590"/>
    <w:rsid w:val="00D84B9E"/>
    <w:rsid w:val="00D91864"/>
    <w:rsid w:val="00D93864"/>
    <w:rsid w:val="00DA1A0B"/>
    <w:rsid w:val="00DA4DAA"/>
    <w:rsid w:val="00DA6E55"/>
    <w:rsid w:val="00DC0C20"/>
    <w:rsid w:val="00DC1683"/>
    <w:rsid w:val="00DC430D"/>
    <w:rsid w:val="00DC4EA9"/>
    <w:rsid w:val="00DC6046"/>
    <w:rsid w:val="00DD2212"/>
    <w:rsid w:val="00DE21C1"/>
    <w:rsid w:val="00DE23F8"/>
    <w:rsid w:val="00DE5936"/>
    <w:rsid w:val="00DF06D6"/>
    <w:rsid w:val="00DF4B0F"/>
    <w:rsid w:val="00DF6764"/>
    <w:rsid w:val="00DF72AB"/>
    <w:rsid w:val="00E02334"/>
    <w:rsid w:val="00E02A47"/>
    <w:rsid w:val="00E10C60"/>
    <w:rsid w:val="00E1115D"/>
    <w:rsid w:val="00E1204A"/>
    <w:rsid w:val="00E13B09"/>
    <w:rsid w:val="00E14787"/>
    <w:rsid w:val="00E20C88"/>
    <w:rsid w:val="00E23362"/>
    <w:rsid w:val="00E27D8F"/>
    <w:rsid w:val="00E301D1"/>
    <w:rsid w:val="00E30FB3"/>
    <w:rsid w:val="00E40221"/>
    <w:rsid w:val="00E5359B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4014"/>
    <w:rsid w:val="00E74B84"/>
    <w:rsid w:val="00E753CB"/>
    <w:rsid w:val="00E768FC"/>
    <w:rsid w:val="00E81F8C"/>
    <w:rsid w:val="00E86B8E"/>
    <w:rsid w:val="00E9022A"/>
    <w:rsid w:val="00E9172C"/>
    <w:rsid w:val="00E921FD"/>
    <w:rsid w:val="00E93228"/>
    <w:rsid w:val="00E957EE"/>
    <w:rsid w:val="00EA053C"/>
    <w:rsid w:val="00EB03E7"/>
    <w:rsid w:val="00EB299C"/>
    <w:rsid w:val="00EB61A5"/>
    <w:rsid w:val="00EB711C"/>
    <w:rsid w:val="00EC0675"/>
    <w:rsid w:val="00EC33E1"/>
    <w:rsid w:val="00ED1D20"/>
    <w:rsid w:val="00ED4BC7"/>
    <w:rsid w:val="00ED611C"/>
    <w:rsid w:val="00EE4400"/>
    <w:rsid w:val="00EE65C3"/>
    <w:rsid w:val="00EE66F2"/>
    <w:rsid w:val="00EE7616"/>
    <w:rsid w:val="00EE7941"/>
    <w:rsid w:val="00EF1AFB"/>
    <w:rsid w:val="00EF3A7D"/>
    <w:rsid w:val="00F02696"/>
    <w:rsid w:val="00F13714"/>
    <w:rsid w:val="00F13D32"/>
    <w:rsid w:val="00F166B5"/>
    <w:rsid w:val="00F2101D"/>
    <w:rsid w:val="00F2139B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5130D"/>
    <w:rsid w:val="00F5463C"/>
    <w:rsid w:val="00F577DB"/>
    <w:rsid w:val="00F57D96"/>
    <w:rsid w:val="00F61EE4"/>
    <w:rsid w:val="00F6423B"/>
    <w:rsid w:val="00F6784A"/>
    <w:rsid w:val="00F7311C"/>
    <w:rsid w:val="00F746D5"/>
    <w:rsid w:val="00F76223"/>
    <w:rsid w:val="00F76AAE"/>
    <w:rsid w:val="00F7707F"/>
    <w:rsid w:val="00F86383"/>
    <w:rsid w:val="00F864E7"/>
    <w:rsid w:val="00F876BD"/>
    <w:rsid w:val="00F87FDA"/>
    <w:rsid w:val="00F92863"/>
    <w:rsid w:val="00F941AF"/>
    <w:rsid w:val="00F95D28"/>
    <w:rsid w:val="00FA0281"/>
    <w:rsid w:val="00FA598D"/>
    <w:rsid w:val="00FB28CA"/>
    <w:rsid w:val="00FB55D6"/>
    <w:rsid w:val="00FC3637"/>
    <w:rsid w:val="00FC3AB7"/>
    <w:rsid w:val="00FC682D"/>
    <w:rsid w:val="00FC78D5"/>
    <w:rsid w:val="00FD0853"/>
    <w:rsid w:val="00FD3653"/>
    <w:rsid w:val="00FE74C4"/>
    <w:rsid w:val="00FE7DBD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36016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DA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1A0B"/>
  </w:style>
  <w:style w:type="paragraph" w:styleId="Pieddepage">
    <w:name w:val="footer"/>
    <w:basedOn w:val="Normal"/>
    <w:link w:val="PieddepageCar"/>
    <w:uiPriority w:val="99"/>
    <w:semiHidden/>
    <w:unhideWhenUsed/>
    <w:rsid w:val="00DA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1A0B"/>
  </w:style>
  <w:style w:type="table" w:styleId="Grilledutableau">
    <w:name w:val="Table Grid"/>
    <w:basedOn w:val="TableauNormal"/>
    <w:uiPriority w:val="59"/>
    <w:rsid w:val="00A7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3BD-4F17-4726-BB7F-37625E6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sciences sociales</cp:lastModifiedBy>
  <cp:revision>2</cp:revision>
  <cp:lastPrinted>2018-01-24T10:47:00Z</cp:lastPrinted>
  <dcterms:created xsi:type="dcterms:W3CDTF">2018-05-31T11:59:00Z</dcterms:created>
  <dcterms:modified xsi:type="dcterms:W3CDTF">2018-05-31T11:59:00Z</dcterms:modified>
</cp:coreProperties>
</file>